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D214" w14:textId="77777777" w:rsidR="00EA545E" w:rsidRPr="00962EA5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</w:t>
      </w:r>
      <w:r w:rsidR="007F5017" w:rsidRPr="00962EA5">
        <w:rPr>
          <w:rFonts w:asciiTheme="minorEastAsia" w:hAnsiTheme="minorEastAsia" w:hint="eastAsia"/>
          <w:sz w:val="22"/>
        </w:rPr>
        <w:t xml:space="preserve">　</w:t>
      </w:r>
      <w:r w:rsidRPr="00962EA5">
        <w:rPr>
          <w:rFonts w:asciiTheme="minorEastAsia" w:hAnsiTheme="minorEastAsia" w:hint="eastAsia"/>
          <w:sz w:val="22"/>
        </w:rPr>
        <w:t xml:space="preserve">　</w:t>
      </w:r>
      <w:r w:rsidR="00EA545E" w:rsidRPr="00962EA5">
        <w:rPr>
          <w:rFonts w:asciiTheme="minorEastAsia" w:hAnsiTheme="minorEastAsia" w:hint="eastAsia"/>
          <w:sz w:val="22"/>
        </w:rPr>
        <w:t xml:space="preserve">年　　</w:t>
      </w:r>
      <w:r w:rsidR="007F5017" w:rsidRPr="00962EA5">
        <w:rPr>
          <w:rFonts w:asciiTheme="minorEastAsia" w:hAnsiTheme="minorEastAsia" w:hint="eastAsia"/>
          <w:sz w:val="22"/>
        </w:rPr>
        <w:t xml:space="preserve">　</w:t>
      </w:r>
      <w:r w:rsidR="00EA545E" w:rsidRPr="00962EA5">
        <w:rPr>
          <w:rFonts w:asciiTheme="minorEastAsia" w:hAnsiTheme="minorEastAsia" w:hint="eastAsia"/>
          <w:sz w:val="22"/>
        </w:rPr>
        <w:t>月</w:t>
      </w:r>
      <w:r w:rsidR="002B0803" w:rsidRPr="00962EA5">
        <w:rPr>
          <w:rFonts w:asciiTheme="minorEastAsia" w:hAnsiTheme="minorEastAsia" w:hint="eastAsia"/>
          <w:sz w:val="22"/>
        </w:rPr>
        <w:t xml:space="preserve">　</w:t>
      </w:r>
      <w:r w:rsidR="00EA545E" w:rsidRPr="00962EA5">
        <w:rPr>
          <w:rFonts w:asciiTheme="minorEastAsia" w:hAnsiTheme="minorEastAsia" w:hint="eastAsia"/>
          <w:sz w:val="22"/>
        </w:rPr>
        <w:t xml:space="preserve">　　日</w:t>
      </w:r>
      <w:r w:rsidR="006002DF" w:rsidRPr="00962EA5">
        <w:rPr>
          <w:rFonts w:asciiTheme="minorEastAsia" w:hAnsiTheme="minorEastAsia" w:hint="eastAsia"/>
          <w:sz w:val="22"/>
        </w:rPr>
        <w:t xml:space="preserve">　</w:t>
      </w:r>
    </w:p>
    <w:p w14:paraId="78074D5C" w14:textId="77777777" w:rsidR="00EA545E" w:rsidRPr="00962EA5" w:rsidRDefault="00EA545E" w:rsidP="008F7BCB">
      <w:pPr>
        <w:rPr>
          <w:rFonts w:asciiTheme="minorEastAsia" w:hAnsiTheme="minorEastAsia"/>
          <w:sz w:val="22"/>
        </w:rPr>
      </w:pPr>
    </w:p>
    <w:p w14:paraId="4B2FCB9D" w14:textId="77777777" w:rsidR="001C7C49" w:rsidRPr="00962EA5" w:rsidRDefault="00E10EB6" w:rsidP="008F7BCB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北塩原村長</w:t>
      </w:r>
      <w:r w:rsidR="007D6F70" w:rsidRPr="00962EA5">
        <w:rPr>
          <w:rFonts w:asciiTheme="minorEastAsia" w:hAnsiTheme="minorEastAsia" w:hint="eastAsia"/>
          <w:sz w:val="22"/>
        </w:rPr>
        <w:t xml:space="preserve">　　あて</w:t>
      </w:r>
    </w:p>
    <w:p w14:paraId="03A3365B" w14:textId="2D89A416" w:rsidR="00EA545E" w:rsidRPr="00962EA5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1F4CE6EB" w14:textId="6EC466CF" w:rsidR="00C463F3" w:rsidRPr="00962EA5" w:rsidRDefault="00C463F3" w:rsidP="00A5064D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962EA5">
        <w:rPr>
          <w:rFonts w:asciiTheme="minorEastAsia" w:hAnsiTheme="minorEastAsia" w:hint="eastAsia"/>
          <w:kern w:val="0"/>
          <w:sz w:val="22"/>
        </w:rPr>
        <w:t>学</w:t>
      </w:r>
      <w:r w:rsidR="00A5064D" w:rsidRPr="00962EA5">
        <w:rPr>
          <w:rFonts w:asciiTheme="minorEastAsia" w:hAnsiTheme="minorEastAsia" w:hint="eastAsia"/>
          <w:kern w:val="0"/>
          <w:sz w:val="22"/>
        </w:rPr>
        <w:t xml:space="preserve">　</w:t>
      </w:r>
      <w:r w:rsidRPr="00962EA5">
        <w:rPr>
          <w:rFonts w:asciiTheme="minorEastAsia" w:hAnsiTheme="minorEastAsia" w:hint="eastAsia"/>
          <w:kern w:val="0"/>
          <w:sz w:val="22"/>
        </w:rPr>
        <w:t>校</w:t>
      </w:r>
      <w:r w:rsidR="00A5064D" w:rsidRPr="00962EA5">
        <w:rPr>
          <w:rFonts w:asciiTheme="minorEastAsia" w:hAnsiTheme="minorEastAsia" w:hint="eastAsia"/>
          <w:kern w:val="0"/>
          <w:sz w:val="22"/>
        </w:rPr>
        <w:t xml:space="preserve">　</w:t>
      </w:r>
      <w:r w:rsidRPr="00962EA5">
        <w:rPr>
          <w:rFonts w:asciiTheme="minorEastAsia" w:hAnsiTheme="minorEastAsia" w:hint="eastAsia"/>
          <w:kern w:val="0"/>
          <w:sz w:val="22"/>
        </w:rPr>
        <w:t>名</w:t>
      </w:r>
      <w:r w:rsidR="00A5064D" w:rsidRPr="00962EA5">
        <w:rPr>
          <w:rFonts w:asciiTheme="minorEastAsia" w:hAnsiTheme="minorEastAsia" w:hint="eastAsia"/>
          <w:kern w:val="0"/>
          <w:sz w:val="22"/>
        </w:rPr>
        <w:t xml:space="preserve"> </w:t>
      </w:r>
      <w:r w:rsidR="00A5064D" w:rsidRPr="00962EA5">
        <w:rPr>
          <w:rFonts w:asciiTheme="minorEastAsia" w:hAnsiTheme="minorEastAsia"/>
          <w:kern w:val="0"/>
          <w:sz w:val="22"/>
        </w:rPr>
        <w:t xml:space="preserve">                 </w:t>
      </w:r>
      <w:r w:rsidR="00A5064D" w:rsidRPr="00962EA5">
        <w:rPr>
          <w:rFonts w:asciiTheme="minorEastAsia" w:hAnsiTheme="minorEastAsia" w:hint="eastAsia"/>
          <w:kern w:val="0"/>
          <w:sz w:val="22"/>
        </w:rPr>
        <w:t xml:space="preserve"> </w:t>
      </w:r>
      <w:r w:rsidR="00A5064D" w:rsidRPr="00962EA5">
        <w:rPr>
          <w:rFonts w:asciiTheme="minorEastAsia" w:hAnsiTheme="minorEastAsia"/>
          <w:kern w:val="0"/>
          <w:sz w:val="22"/>
        </w:rPr>
        <w:t xml:space="preserve">    </w:t>
      </w:r>
    </w:p>
    <w:p w14:paraId="2768FF40" w14:textId="50F8EF89" w:rsidR="00EA545E" w:rsidRPr="00962EA5" w:rsidRDefault="00D43396" w:rsidP="00A5064D">
      <w:pPr>
        <w:jc w:val="right"/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pacing w:val="110"/>
          <w:kern w:val="0"/>
          <w:sz w:val="22"/>
          <w:fitText w:val="1100" w:id="-1282757888"/>
        </w:rPr>
        <w:t>校長</w:t>
      </w:r>
      <w:r w:rsidR="00EA545E" w:rsidRPr="00962EA5">
        <w:rPr>
          <w:rFonts w:asciiTheme="minorEastAsia" w:hAnsiTheme="minorEastAsia" w:hint="eastAsia"/>
          <w:kern w:val="0"/>
          <w:sz w:val="22"/>
          <w:fitText w:val="1100" w:id="-1282757888"/>
        </w:rPr>
        <w:t>名</w:t>
      </w:r>
      <w:r w:rsidR="00C463F3" w:rsidRPr="00962EA5">
        <w:rPr>
          <w:rFonts w:asciiTheme="minorEastAsia" w:hAnsiTheme="minorEastAsia" w:hint="eastAsia"/>
          <w:kern w:val="0"/>
          <w:sz w:val="22"/>
        </w:rPr>
        <w:t xml:space="preserve"> </w:t>
      </w:r>
      <w:r w:rsidR="00A20097" w:rsidRPr="00962EA5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EA545E" w:rsidRPr="00962EA5">
        <w:rPr>
          <w:rFonts w:asciiTheme="minorEastAsia" w:hAnsiTheme="minorEastAsia" w:hint="eastAsia"/>
          <w:sz w:val="22"/>
        </w:rPr>
        <w:t xml:space="preserve">　</w:t>
      </w:r>
      <w:r w:rsidR="008F7BCB" w:rsidRPr="00962EA5">
        <w:rPr>
          <w:rFonts w:asciiTheme="minorEastAsia" w:hAnsiTheme="minorEastAsia" w:hint="eastAsia"/>
          <w:sz w:val="22"/>
        </w:rPr>
        <w:t xml:space="preserve">　</w:t>
      </w:r>
      <w:r w:rsidR="00EA545E" w:rsidRPr="00962EA5">
        <w:rPr>
          <w:rFonts w:asciiTheme="minorEastAsia" w:hAnsiTheme="minorEastAsia" w:hint="eastAsia"/>
          <w:sz w:val="22"/>
        </w:rPr>
        <w:t xml:space="preserve">　　　</w:t>
      </w:r>
      <w:r w:rsidR="00C463F3" w:rsidRPr="00962EA5">
        <w:rPr>
          <w:rFonts w:asciiTheme="minorEastAsia" w:hAnsiTheme="minorEastAsia" w:hint="eastAsia"/>
          <w:sz w:val="22"/>
        </w:rPr>
        <w:t xml:space="preserve"> </w:t>
      </w:r>
      <w:r w:rsidR="00C463F3" w:rsidRPr="00962EA5">
        <w:rPr>
          <w:rFonts w:asciiTheme="minorEastAsia" w:hAnsiTheme="minorEastAsia"/>
          <w:sz w:val="22"/>
        </w:rPr>
        <w:t xml:space="preserve"> </w:t>
      </w:r>
      <w:r w:rsidR="00EA545E" w:rsidRPr="00962EA5">
        <w:rPr>
          <w:rFonts w:asciiTheme="minorEastAsia" w:hAnsiTheme="minorEastAsia" w:hint="eastAsia"/>
          <w:sz w:val="22"/>
        </w:rPr>
        <w:t>㊞</w:t>
      </w:r>
    </w:p>
    <w:p w14:paraId="02150AF4" w14:textId="77777777" w:rsidR="00EA545E" w:rsidRPr="00962EA5" w:rsidRDefault="00EA545E" w:rsidP="008F7BCB">
      <w:pPr>
        <w:rPr>
          <w:rFonts w:asciiTheme="minorEastAsia" w:hAnsiTheme="minorEastAsia"/>
          <w:kern w:val="0"/>
          <w:sz w:val="22"/>
        </w:rPr>
      </w:pPr>
    </w:p>
    <w:p w14:paraId="7C51D7CD" w14:textId="77777777" w:rsidR="007D6F70" w:rsidRPr="00962EA5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962EA5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北塩原村</w:t>
      </w:r>
      <w:r w:rsidR="002C05C6" w:rsidRPr="00962EA5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教育旅行</w:t>
      </w:r>
      <w:r w:rsidR="00AF4711" w:rsidRPr="00962EA5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回復バス</w:t>
      </w:r>
      <w:r w:rsidR="007062E9" w:rsidRPr="00962EA5">
        <w:rPr>
          <w:rFonts w:asciiTheme="minorEastAsia" w:hAnsiTheme="minorEastAsia" w:hint="eastAsia"/>
          <w:spacing w:val="50"/>
          <w:kern w:val="0"/>
          <w:sz w:val="28"/>
          <w:szCs w:val="28"/>
          <w:fitText w:val="5600" w:id="-75786752"/>
        </w:rPr>
        <w:t>助成</w:t>
      </w:r>
      <w:r w:rsidR="00EA545E" w:rsidRPr="00962EA5">
        <w:rPr>
          <w:rFonts w:asciiTheme="minorEastAsia" w:hAnsiTheme="minorEastAsia" w:hint="eastAsia"/>
          <w:kern w:val="0"/>
          <w:sz w:val="28"/>
          <w:szCs w:val="28"/>
          <w:fitText w:val="5600" w:id="-75786752"/>
        </w:rPr>
        <w:t>金</w:t>
      </w:r>
    </w:p>
    <w:p w14:paraId="6AD0D746" w14:textId="77777777" w:rsidR="00EA545E" w:rsidRPr="00962EA5" w:rsidRDefault="00381C1B" w:rsidP="008F7BCB">
      <w:pPr>
        <w:jc w:val="center"/>
        <w:rPr>
          <w:rFonts w:asciiTheme="minorEastAsia" w:hAnsiTheme="minorEastAsia"/>
          <w:sz w:val="28"/>
          <w:szCs w:val="28"/>
        </w:rPr>
      </w:pPr>
      <w:r w:rsidRPr="00962EA5">
        <w:rPr>
          <w:rFonts w:asciiTheme="minorEastAsia" w:hAnsiTheme="minorEastAsia" w:hint="eastAsia"/>
          <w:spacing w:val="126"/>
          <w:kern w:val="0"/>
          <w:sz w:val="28"/>
          <w:szCs w:val="28"/>
          <w:fitText w:val="5600" w:id="-75786751"/>
        </w:rPr>
        <w:t>実績報告</w:t>
      </w:r>
      <w:r w:rsidR="00DF024B" w:rsidRPr="00962EA5">
        <w:rPr>
          <w:rFonts w:asciiTheme="minorEastAsia" w:hAnsiTheme="minorEastAsia" w:hint="eastAsia"/>
          <w:spacing w:val="126"/>
          <w:kern w:val="0"/>
          <w:sz w:val="28"/>
          <w:szCs w:val="28"/>
          <w:fitText w:val="5600" w:id="-75786751"/>
        </w:rPr>
        <w:t>書兼交付請求</w:t>
      </w:r>
      <w:r w:rsidRPr="00962EA5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68DF7650" w14:textId="77777777" w:rsidR="00DB50DB" w:rsidRPr="00962EA5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5FCACBD4" w14:textId="36C74DEC" w:rsidR="007D6F70" w:rsidRPr="00962EA5" w:rsidRDefault="0018355B" w:rsidP="008F7BCB">
      <w:pPr>
        <w:ind w:firstLineChars="100" w:firstLine="210"/>
        <w:rPr>
          <w:rFonts w:asciiTheme="minorEastAsia" w:hAnsiTheme="minorEastAsia"/>
          <w:sz w:val="22"/>
        </w:rPr>
      </w:pPr>
      <w:r w:rsidRPr="00962EA5">
        <w:rPr>
          <w:rFonts w:ascii="ＭＳ 明朝" w:hAnsi="ＭＳ 明朝" w:hint="eastAsia"/>
          <w:szCs w:val="24"/>
        </w:rPr>
        <w:t>令和</w:t>
      </w:r>
      <w:r w:rsidR="001527B0">
        <w:rPr>
          <w:rFonts w:ascii="ＭＳ 明朝" w:hAnsi="ＭＳ 明朝" w:hint="eastAsia"/>
          <w:szCs w:val="24"/>
        </w:rPr>
        <w:t>８</w:t>
      </w:r>
      <w:r w:rsidR="00AF4711" w:rsidRPr="00962EA5">
        <w:rPr>
          <w:rFonts w:ascii="ＭＳ 明朝" w:hAnsi="ＭＳ 明朝" w:hint="eastAsia"/>
          <w:szCs w:val="24"/>
        </w:rPr>
        <w:t>年度</w:t>
      </w:r>
      <w:r w:rsidR="002C05C6" w:rsidRPr="00962EA5">
        <w:rPr>
          <w:rFonts w:ascii="ＭＳ 明朝" w:hAnsi="ＭＳ 明朝" w:hint="eastAsia"/>
          <w:sz w:val="22"/>
          <w:szCs w:val="24"/>
        </w:rPr>
        <w:t>北塩原村教育旅行回復バス助成金</w:t>
      </w:r>
      <w:r w:rsidR="00AF4711" w:rsidRPr="00962EA5">
        <w:rPr>
          <w:rFonts w:ascii="ＭＳ 明朝" w:hAnsi="ＭＳ 明朝" w:hint="eastAsia"/>
          <w:sz w:val="22"/>
          <w:szCs w:val="24"/>
        </w:rPr>
        <w:t>交付要綱</w:t>
      </w:r>
      <w:r w:rsidR="00381C1B" w:rsidRPr="00962EA5">
        <w:rPr>
          <w:rFonts w:hint="eastAsia"/>
        </w:rPr>
        <w:t>第１０</w:t>
      </w:r>
      <w:r w:rsidR="00AF4711" w:rsidRPr="00962EA5">
        <w:rPr>
          <w:rFonts w:hint="eastAsia"/>
        </w:rPr>
        <w:t>条の規定に基づき、</w:t>
      </w:r>
      <w:r w:rsidR="00773E7A" w:rsidRPr="00962EA5">
        <w:rPr>
          <w:rFonts w:asciiTheme="minorEastAsia" w:hAnsiTheme="minorEastAsia" w:hint="eastAsia"/>
          <w:sz w:val="22"/>
        </w:rPr>
        <w:t>下記のとおり</w:t>
      </w:r>
      <w:r w:rsidR="00381C1B" w:rsidRPr="00962EA5">
        <w:rPr>
          <w:rFonts w:asciiTheme="minorEastAsia" w:hAnsiTheme="minorEastAsia" w:hint="eastAsia"/>
          <w:sz w:val="22"/>
        </w:rPr>
        <w:t>報告</w:t>
      </w:r>
      <w:r w:rsidR="007D6F70" w:rsidRPr="00962EA5">
        <w:rPr>
          <w:rFonts w:asciiTheme="minorEastAsia" w:hAnsiTheme="minorEastAsia" w:hint="eastAsia"/>
          <w:sz w:val="22"/>
        </w:rPr>
        <w:t>します。</w:t>
      </w:r>
    </w:p>
    <w:p w14:paraId="01FA6C05" w14:textId="77777777" w:rsidR="00CF418D" w:rsidRPr="00962EA5" w:rsidRDefault="00CF418D" w:rsidP="008F7BCB">
      <w:pPr>
        <w:ind w:firstLineChars="100" w:firstLine="220"/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>なお、助成決定金額は下記の口座に振り込んでください。</w:t>
      </w:r>
    </w:p>
    <w:p w14:paraId="7F0EB3C9" w14:textId="77777777" w:rsidR="008F7BCB" w:rsidRPr="00962EA5" w:rsidRDefault="008F7BCB" w:rsidP="00D8380F">
      <w:pPr>
        <w:pStyle w:val="a8"/>
        <w:spacing w:line="320" w:lineRule="exact"/>
        <w:rPr>
          <w:szCs w:val="22"/>
        </w:rPr>
      </w:pPr>
      <w:r w:rsidRPr="00962EA5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238" w:tblpY="1"/>
        <w:tblOverlap w:val="never"/>
        <w:tblW w:w="9908" w:type="dxa"/>
        <w:tblLook w:val="04A0" w:firstRow="1" w:lastRow="0" w:firstColumn="1" w:lastColumn="0" w:noHBand="0" w:noVBand="1"/>
      </w:tblPr>
      <w:tblGrid>
        <w:gridCol w:w="518"/>
        <w:gridCol w:w="1686"/>
        <w:gridCol w:w="174"/>
        <w:gridCol w:w="891"/>
        <w:gridCol w:w="1255"/>
        <w:gridCol w:w="193"/>
        <w:gridCol w:w="43"/>
        <w:gridCol w:w="328"/>
        <w:gridCol w:w="504"/>
        <w:gridCol w:w="534"/>
        <w:gridCol w:w="534"/>
        <w:gridCol w:w="534"/>
        <w:gridCol w:w="534"/>
        <w:gridCol w:w="534"/>
        <w:gridCol w:w="512"/>
        <w:gridCol w:w="1134"/>
      </w:tblGrid>
      <w:tr w:rsidR="00962EA5" w:rsidRPr="00962EA5" w14:paraId="554C2D4A" w14:textId="77777777" w:rsidTr="00FC1A15">
        <w:trPr>
          <w:cantSplit/>
          <w:trHeight w:val="36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2141A28" w14:textId="77777777" w:rsidR="00A5064D" w:rsidRPr="00962EA5" w:rsidRDefault="00A5064D" w:rsidP="00FC1A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申　　請　　者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7648" w14:textId="6340E819" w:rsidR="00A5064D" w:rsidRPr="00962EA5" w:rsidRDefault="009C2754" w:rsidP="00FC1A1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>（フリガナ）</w:t>
            </w:r>
            <w:r w:rsidR="00A5064D" w:rsidRPr="00962EA5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="00A5064D" w:rsidRPr="00962EA5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</w:tc>
        <w:tc>
          <w:tcPr>
            <w:tcW w:w="2556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2647A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5844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学　　年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E82B" w14:textId="6E8DAACD" w:rsidR="00A5064D" w:rsidRPr="00962EA5" w:rsidRDefault="009C2754" w:rsidP="00FC1A15">
            <w:pPr>
              <w:jc w:val="righ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8DB1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人　数</w:t>
            </w:r>
          </w:p>
          <w:p w14:paraId="30129180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Cs w:val="16"/>
              </w:rPr>
              <w:t>（引率者含む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6498F1" w14:textId="4E858240" w:rsidR="00A5064D" w:rsidRPr="00962EA5" w:rsidRDefault="009C2754" w:rsidP="00FC1A15">
            <w:pPr>
              <w:jc w:val="righ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962EA5" w:rsidRPr="00962EA5" w14:paraId="733C07CD" w14:textId="77777777" w:rsidTr="00FC1A15">
        <w:trPr>
          <w:cantSplit/>
          <w:trHeight w:val="738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6320605" w14:textId="77777777" w:rsidR="00A5064D" w:rsidRPr="00962EA5" w:rsidRDefault="00A5064D" w:rsidP="00FC1A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DC7A8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6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9B3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7C8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1E2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6DA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D2B8A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62EA5" w:rsidRPr="00962EA5" w14:paraId="3F73E4B0" w14:textId="77777777" w:rsidTr="00FC1A15">
        <w:trPr>
          <w:cantSplit/>
          <w:trHeight w:val="26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672649E" w14:textId="77777777" w:rsidR="00A5064D" w:rsidRPr="00962EA5" w:rsidRDefault="00A5064D" w:rsidP="00FC1A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8B0173" w14:textId="6ADFDB60" w:rsidR="00A5064D" w:rsidRPr="00962EA5" w:rsidRDefault="009C2754" w:rsidP="00FC1A1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>（フリガナ）</w:t>
            </w:r>
            <w:r w:rsidR="00A5064D" w:rsidRPr="00962EA5">
              <w:rPr>
                <w:rFonts w:asciiTheme="minorEastAsia" w:hAnsiTheme="minorEastAsia" w:hint="eastAsia"/>
                <w:spacing w:val="73"/>
                <w:sz w:val="22"/>
                <w:szCs w:val="22"/>
                <w:fitText w:val="1320" w:id="-1290636800"/>
              </w:rPr>
              <w:t>担当者</w:t>
            </w:r>
            <w:r w:rsidR="00A5064D" w:rsidRPr="00962EA5">
              <w:rPr>
                <w:rFonts w:asciiTheme="minorEastAsia" w:hAnsiTheme="minorEastAsia" w:hint="eastAsia"/>
                <w:spacing w:val="1"/>
                <w:sz w:val="22"/>
                <w:szCs w:val="22"/>
                <w:fitText w:val="1320" w:id="-1290636800"/>
              </w:rPr>
              <w:t>名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382E0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0AD02" w14:textId="3A0CC7B5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pacing w:val="50"/>
                <w:sz w:val="22"/>
                <w:szCs w:val="22"/>
                <w:fitText w:val="880" w:id="-1290642176"/>
              </w:rPr>
              <w:t>連絡</w:t>
            </w:r>
            <w:r w:rsidRPr="00962EA5">
              <w:rPr>
                <w:rFonts w:asciiTheme="minorEastAsia" w:hAnsiTheme="minorEastAsia" w:hint="eastAsia"/>
                <w:spacing w:val="10"/>
                <w:sz w:val="22"/>
                <w:szCs w:val="22"/>
                <w:fitText w:val="880" w:id="-1290642176"/>
              </w:rPr>
              <w:t>先</w:t>
            </w:r>
          </w:p>
        </w:tc>
        <w:tc>
          <w:tcPr>
            <w:tcW w:w="37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5E3832" w14:textId="6483B835" w:rsidR="00A5064D" w:rsidRPr="00962EA5" w:rsidRDefault="00A5064D" w:rsidP="00FC1A15">
            <w:pPr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962EA5">
              <w:rPr>
                <w:rFonts w:asciiTheme="minorEastAsia" w:hAnsiTheme="minorEastAsia" w:hint="eastAsia"/>
                <w:spacing w:val="30"/>
                <w:sz w:val="22"/>
                <w:szCs w:val="22"/>
                <w:u w:val="single"/>
                <w:fitText w:val="1100" w:id="-1290641408"/>
              </w:rPr>
              <w:t>電話番</w:t>
            </w:r>
            <w:r w:rsidRPr="00962EA5">
              <w:rPr>
                <w:rFonts w:asciiTheme="minorEastAsia" w:hAnsiTheme="minorEastAsia" w:hint="eastAsia"/>
                <w:spacing w:val="20"/>
                <w:sz w:val="22"/>
                <w:szCs w:val="22"/>
                <w:u w:val="single"/>
                <w:fitText w:val="1100" w:id="-1290641408"/>
              </w:rPr>
              <w:t>号</w:t>
            </w:r>
            <w:r w:rsidRPr="00962EA5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　</w:t>
            </w:r>
          </w:p>
          <w:p w14:paraId="6A9ECEB9" w14:textId="4537B217" w:rsidR="00A5064D" w:rsidRPr="00962EA5" w:rsidRDefault="00A5064D" w:rsidP="00FC1A15">
            <w:pPr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962EA5">
              <w:rPr>
                <w:rFonts w:asciiTheme="minorEastAsia" w:hAnsiTheme="minorEastAsia" w:hint="eastAsia"/>
                <w:spacing w:val="110"/>
                <w:sz w:val="22"/>
                <w:szCs w:val="22"/>
                <w:u w:val="single"/>
                <w:fitText w:val="1100" w:id="-1290641407"/>
              </w:rPr>
              <w:t>ＦＡ</w:t>
            </w:r>
            <w:r w:rsidRPr="00962EA5">
              <w:rPr>
                <w:rFonts w:asciiTheme="minorEastAsia" w:hAnsiTheme="minorEastAsia" w:hint="eastAsia"/>
                <w:sz w:val="22"/>
                <w:szCs w:val="22"/>
                <w:u w:val="single"/>
                <w:fitText w:val="1100" w:id="-1290641407"/>
              </w:rPr>
              <w:t>Ｘ</w:t>
            </w:r>
            <w:r w:rsidRPr="00962EA5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　</w:t>
            </w:r>
          </w:p>
          <w:p w14:paraId="7679F333" w14:textId="27279CD5" w:rsidR="00A5064D" w:rsidRPr="00962EA5" w:rsidRDefault="00A5064D" w:rsidP="00FC1A15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962EA5">
              <w:rPr>
                <w:rFonts w:asciiTheme="minorEastAsia" w:hAnsiTheme="minorEastAsia" w:hint="eastAsia"/>
                <w:w w:val="71"/>
                <w:sz w:val="22"/>
                <w:szCs w:val="22"/>
                <w:u w:val="single"/>
                <w:fitText w:val="1100" w:id="-1290641406"/>
              </w:rPr>
              <w:t>メールアドレ</w:t>
            </w:r>
            <w:r w:rsidRPr="00962EA5">
              <w:rPr>
                <w:rFonts w:asciiTheme="minorEastAsia" w:hAnsiTheme="minorEastAsia" w:hint="eastAsia"/>
                <w:spacing w:val="8"/>
                <w:w w:val="71"/>
                <w:sz w:val="22"/>
                <w:szCs w:val="22"/>
                <w:u w:val="single"/>
                <w:fitText w:val="1100" w:id="-1290641406"/>
              </w:rPr>
              <w:t>ス</w:t>
            </w:r>
            <w:r w:rsidRPr="00962EA5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：　　　　　　　　　　　</w:t>
            </w:r>
          </w:p>
        </w:tc>
      </w:tr>
      <w:tr w:rsidR="00962EA5" w:rsidRPr="00962EA5" w14:paraId="50163B4C" w14:textId="77777777" w:rsidTr="00FC1A15">
        <w:trPr>
          <w:cantSplit/>
          <w:trHeight w:val="963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92FCADD" w14:textId="77777777" w:rsidR="00A5064D" w:rsidRPr="00962EA5" w:rsidRDefault="00A5064D" w:rsidP="00FC1A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0986303E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6" w:type="dxa"/>
            <w:gridSpan w:val="5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BF57796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9B71F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2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2DD08" w14:textId="77777777" w:rsidR="00A5064D" w:rsidRPr="00962EA5" w:rsidRDefault="00A5064D" w:rsidP="00FC1A1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962EA5" w:rsidRPr="00962EA5" w14:paraId="61F8CB70" w14:textId="77777777" w:rsidTr="00FC1A15">
        <w:trPr>
          <w:cantSplit/>
          <w:trHeight w:val="76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902D6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8EAFD9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>住　　　　所</w:t>
            </w:r>
          </w:p>
        </w:tc>
        <w:tc>
          <w:tcPr>
            <w:tcW w:w="7704" w:type="dxa"/>
            <w:gridSpan w:val="14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2F4DD4C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02ED3AE3" w14:textId="077B5EEA" w:rsidR="009C2754" w:rsidRPr="00962EA5" w:rsidRDefault="009C2754" w:rsidP="00FC1A1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62EA5" w:rsidRPr="00962EA5" w14:paraId="562F440B" w14:textId="77777777" w:rsidTr="00FC1A15">
        <w:trPr>
          <w:cantSplit/>
          <w:trHeight w:val="64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A171A4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9164E9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</w:rPr>
            </w:pPr>
            <w:r w:rsidRPr="00962EA5">
              <w:rPr>
                <w:rFonts w:asciiTheme="minorEastAsia" w:hAnsiTheme="minorEastAsia" w:hint="eastAsia"/>
                <w:w w:val="77"/>
                <w:fitText w:val="1400" w:id="1682709760"/>
              </w:rPr>
              <w:t>利用したバスの台</w:t>
            </w:r>
            <w:r w:rsidRPr="00962EA5">
              <w:rPr>
                <w:rFonts w:asciiTheme="minorEastAsia" w:hAnsiTheme="minorEastAsia" w:hint="eastAsia"/>
                <w:spacing w:val="10"/>
                <w:w w:val="77"/>
                <w:fitText w:val="1400" w:id="1682709760"/>
              </w:rPr>
              <w:t>数</w:t>
            </w:r>
          </w:p>
        </w:tc>
        <w:tc>
          <w:tcPr>
            <w:tcW w:w="2556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931A9" w14:textId="77777777" w:rsidR="00A5064D" w:rsidRPr="00962EA5" w:rsidRDefault="00A5064D" w:rsidP="00FC1A15">
            <w:pPr>
              <w:jc w:val="righ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台</w:t>
            </w:r>
          </w:p>
        </w:tc>
        <w:tc>
          <w:tcPr>
            <w:tcW w:w="136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2F357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378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44E2D5E" w14:textId="77777777" w:rsidR="00A5064D" w:rsidRPr="00962EA5" w:rsidRDefault="00A5064D" w:rsidP="00FC1A15">
            <w:pPr>
              <w:jc w:val="righ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62EA5" w:rsidRPr="00962EA5" w14:paraId="51227EF6" w14:textId="77777777" w:rsidTr="00FC1A15">
        <w:trPr>
          <w:cantSplit/>
          <w:trHeight w:val="64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522C1D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357BC" w14:textId="56217CC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pacing w:val="27"/>
                <w:sz w:val="22"/>
                <w:fitText w:val="1320" w:id="-1290100224"/>
              </w:rPr>
              <w:t>宿泊施設</w:t>
            </w:r>
            <w:r w:rsidR="009C2754" w:rsidRPr="00962EA5">
              <w:rPr>
                <w:rFonts w:asciiTheme="minorEastAsia" w:hAnsiTheme="minorEastAsia" w:hint="eastAsia"/>
                <w:spacing w:val="2"/>
                <w:sz w:val="22"/>
                <w:fitText w:val="1320" w:id="-1290100224"/>
              </w:rPr>
              <w:t>名</w:t>
            </w:r>
          </w:p>
        </w:tc>
        <w:tc>
          <w:tcPr>
            <w:tcW w:w="2556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F9A33C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F809C5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旅行区分</w:t>
            </w:r>
          </w:p>
        </w:tc>
        <w:tc>
          <w:tcPr>
            <w:tcW w:w="3782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9B7D4A" w14:textId="38ED0448" w:rsidR="00A5064D" w:rsidRPr="00962EA5" w:rsidRDefault="009C2754" w:rsidP="00FC1A15">
            <w:pPr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修学旅行　・　宿泊学習等（林間学校、移動教室、スキー教室等）</w:t>
            </w:r>
          </w:p>
        </w:tc>
      </w:tr>
      <w:tr w:rsidR="00962EA5" w:rsidRPr="00962EA5" w14:paraId="795B1C1F" w14:textId="77777777" w:rsidTr="00FC1A15">
        <w:trPr>
          <w:cantSplit/>
          <w:trHeight w:val="64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D7F9B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527CA" w14:textId="77777777" w:rsidR="00A5064D" w:rsidRPr="00962EA5" w:rsidRDefault="00A5064D" w:rsidP="00FC1A1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pacing w:val="45"/>
                <w:sz w:val="21"/>
                <w:szCs w:val="22"/>
                <w:fitText w:val="1470" w:id="1682708224"/>
              </w:rPr>
              <w:t>実施年月</w:t>
            </w:r>
            <w:r w:rsidRPr="00962EA5">
              <w:rPr>
                <w:rFonts w:asciiTheme="minorEastAsia" w:hAnsiTheme="minorEastAsia" w:hint="eastAsia"/>
                <w:spacing w:val="30"/>
                <w:sz w:val="21"/>
                <w:szCs w:val="22"/>
                <w:fitText w:val="1470" w:id="1682708224"/>
              </w:rPr>
              <w:t>日</w:t>
            </w:r>
          </w:p>
        </w:tc>
        <w:tc>
          <w:tcPr>
            <w:tcW w:w="770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9438FD" w14:textId="77777777" w:rsidR="00A5064D" w:rsidRPr="00962EA5" w:rsidRDefault="00A5064D" w:rsidP="00FC1A15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　　～　　　　　　　年　　　月　　　日</w:t>
            </w:r>
          </w:p>
        </w:tc>
      </w:tr>
      <w:tr w:rsidR="00FC1A15" w:rsidRPr="00962EA5" w14:paraId="5246F815" w14:textId="77777777" w:rsidTr="00FC1A15">
        <w:trPr>
          <w:cantSplit/>
          <w:trHeight w:val="1073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C5C7" w14:textId="77777777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7D7A2826" w14:textId="77777777" w:rsidR="00FC1A15" w:rsidRPr="00962EA5" w:rsidRDefault="00FC1A15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活動内容</w:t>
            </w:r>
          </w:p>
        </w:tc>
        <w:tc>
          <w:tcPr>
            <w:tcW w:w="7704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14:paraId="09A14886" w14:textId="2C15B2A6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（例：五色沼散策、村内農業収穫体験、磐梯山登山、スキー教室等利用する活動施設が北塩原村内にあり、旅程表に記載かつ内容が確認できること。）</w:t>
            </w:r>
          </w:p>
          <w:p w14:paraId="434AD555" w14:textId="77777777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・</w:t>
            </w:r>
          </w:p>
          <w:p w14:paraId="419A29EB" w14:textId="34B91F19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  <w:tr w:rsidR="00FC1A15" w:rsidRPr="00962EA5" w14:paraId="1B901E9D" w14:textId="4895DB77" w:rsidTr="00FC1A15">
        <w:trPr>
          <w:cantSplit/>
          <w:trHeight w:val="3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E8D48" w14:textId="77777777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DECD90" w14:textId="77777777" w:rsidR="00FC1A15" w:rsidRPr="00962EA5" w:rsidRDefault="00FC1A15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80CEF3" w14:textId="1B576F55" w:rsidR="00FC1A15" w:rsidRPr="00962EA5" w:rsidRDefault="00FC1A15" w:rsidP="00FC1A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北塩原村での体験時間</w:t>
            </w:r>
          </w:p>
        </w:tc>
        <w:tc>
          <w:tcPr>
            <w:tcW w:w="5191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1151C7" w14:textId="687FF6C1" w:rsidR="00FC1A15" w:rsidRPr="00962EA5" w:rsidRDefault="00FC1A15" w:rsidP="00FC1A1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約　　　　分</w:t>
            </w:r>
          </w:p>
        </w:tc>
      </w:tr>
      <w:tr w:rsidR="00962EA5" w:rsidRPr="00962EA5" w14:paraId="70C81302" w14:textId="77777777" w:rsidTr="00FC1A15">
        <w:trPr>
          <w:trHeight w:val="423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8240F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9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128A" w14:textId="77777777" w:rsidR="00A5064D" w:rsidRPr="00962EA5" w:rsidRDefault="00A5064D" w:rsidP="00FC1A15">
            <w:pPr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>本助成金以外に補助（交通費）の申請有無</w:t>
            </w:r>
          </w:p>
          <w:p w14:paraId="2AE00FBA" w14:textId="77777777" w:rsidR="00A5064D" w:rsidRPr="00962EA5" w:rsidRDefault="00A5064D" w:rsidP="00FC1A15">
            <w:pPr>
              <w:ind w:firstLineChars="700" w:firstLine="1540"/>
              <w:rPr>
                <w:rFonts w:asciiTheme="minorEastAsia" w:hAnsiTheme="minorEastAsia"/>
                <w:sz w:val="22"/>
                <w:szCs w:val="22"/>
              </w:rPr>
            </w:pPr>
            <w:r w:rsidRPr="00962EA5">
              <w:rPr>
                <w:rFonts w:asciiTheme="minorEastAsia" w:hAnsiTheme="minorEastAsia" w:hint="eastAsia"/>
                <w:sz w:val="22"/>
                <w:szCs w:val="22"/>
              </w:rPr>
              <w:t xml:space="preserve">　□なし　□あり　補助事業名（　　　　　　　　　　）</w:t>
            </w:r>
          </w:p>
        </w:tc>
      </w:tr>
      <w:tr w:rsidR="00962EA5" w:rsidRPr="00962EA5" w14:paraId="017D43B5" w14:textId="77777777" w:rsidTr="00FC1A15">
        <w:trPr>
          <w:trHeight w:val="837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68E15A8" w14:textId="77777777" w:rsidR="00DF024B" w:rsidRPr="00962EA5" w:rsidRDefault="00DF024B" w:rsidP="00FC1A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振　　込　　先</w:t>
            </w:r>
          </w:p>
        </w:tc>
        <w:tc>
          <w:tcPr>
            <w:tcW w:w="2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1B774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pacing w:val="73"/>
                <w:sz w:val="22"/>
                <w:fitText w:val="1320" w:id="1683657736"/>
              </w:rPr>
              <w:t>金融機</w:t>
            </w:r>
            <w:r w:rsidRPr="00962EA5">
              <w:rPr>
                <w:rFonts w:asciiTheme="minorEastAsia" w:hAnsiTheme="minorEastAsia" w:hint="eastAsia"/>
                <w:spacing w:val="1"/>
                <w:sz w:val="22"/>
                <w:fitText w:val="1320" w:id="1683657736"/>
              </w:rPr>
              <w:t>関</w:t>
            </w:r>
          </w:p>
        </w:tc>
        <w:tc>
          <w:tcPr>
            <w:tcW w:w="2857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7CCC9" w14:textId="77777777" w:rsidR="00DF024B" w:rsidRPr="00962EA5" w:rsidRDefault="00DF024B" w:rsidP="00FC1A15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銀　行　</w:t>
            </w:r>
          </w:p>
          <w:p w14:paraId="7E880738" w14:textId="77777777" w:rsidR="00DF024B" w:rsidRPr="00962EA5" w:rsidRDefault="00DF024B" w:rsidP="00FC1A15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金　庫　</w:t>
            </w:r>
          </w:p>
          <w:p w14:paraId="4389E522" w14:textId="77777777" w:rsidR="00DF024B" w:rsidRPr="00962EA5" w:rsidRDefault="00DF024B" w:rsidP="00FC1A15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農　協　</w:t>
            </w:r>
          </w:p>
        </w:tc>
        <w:tc>
          <w:tcPr>
            <w:tcW w:w="378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81183" w14:textId="77777777" w:rsidR="00DF024B" w:rsidRPr="00962EA5" w:rsidRDefault="00DF024B" w:rsidP="00FC1A15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本　店　</w:t>
            </w:r>
          </w:p>
          <w:p w14:paraId="48347EFE" w14:textId="77777777" w:rsidR="00DF024B" w:rsidRPr="00962EA5" w:rsidRDefault="00DF024B" w:rsidP="00FC1A15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支　店　</w:t>
            </w:r>
          </w:p>
          <w:p w14:paraId="20F8BD27" w14:textId="77777777" w:rsidR="00DF024B" w:rsidRPr="00962EA5" w:rsidRDefault="00DF024B" w:rsidP="00FC1A15">
            <w:pPr>
              <w:spacing w:line="260" w:lineRule="exact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 xml:space="preserve">出張所　</w:t>
            </w:r>
          </w:p>
        </w:tc>
      </w:tr>
      <w:tr w:rsidR="00962EA5" w:rsidRPr="00962EA5" w14:paraId="4CCA9909" w14:textId="77777777" w:rsidTr="00FC1A15">
        <w:trPr>
          <w:trHeight w:val="70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9B359F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4D774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A2F0A" w14:textId="77777777" w:rsidR="00DF024B" w:rsidRPr="00962EA5" w:rsidRDefault="00DF024B" w:rsidP="00FC1A15">
            <w:pPr>
              <w:spacing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14:paraId="4CDB91C9" w14:textId="77777777" w:rsidR="00DF024B" w:rsidRPr="00962EA5" w:rsidRDefault="00DF024B" w:rsidP="00FC1A1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4AF3A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730A6D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63E6F1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9F8265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5A242C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2A90C4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006E85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AA73" w14:textId="77777777" w:rsidR="00DF024B" w:rsidRPr="00962EA5" w:rsidRDefault="00DF024B" w:rsidP="00FC1A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D838" w14:textId="77777777" w:rsidR="00DF024B" w:rsidRPr="00962EA5" w:rsidRDefault="00DF024B" w:rsidP="00FC1A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>(左詰め記入)</w:t>
            </w:r>
          </w:p>
        </w:tc>
      </w:tr>
      <w:tr w:rsidR="00962EA5" w:rsidRPr="00962EA5" w14:paraId="1418B188" w14:textId="77777777" w:rsidTr="00FC1A15">
        <w:trPr>
          <w:trHeight w:val="27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DCD0F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06350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2EA5">
              <w:rPr>
                <w:rFonts w:asciiTheme="minorEastAsia" w:hAnsiTheme="minorEastAsia" w:hint="eastAsia"/>
                <w:sz w:val="18"/>
                <w:szCs w:val="18"/>
              </w:rPr>
              <w:t>(フリガナ)</w:t>
            </w:r>
          </w:p>
        </w:tc>
        <w:tc>
          <w:tcPr>
            <w:tcW w:w="663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EA3A5" w14:textId="77777777" w:rsidR="00DF024B" w:rsidRPr="00962EA5" w:rsidRDefault="00DF024B" w:rsidP="00FC1A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2EA5" w:rsidRPr="00962EA5" w14:paraId="456CD0B4" w14:textId="77777777" w:rsidTr="00FC1A15">
        <w:trPr>
          <w:trHeight w:val="513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77EA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806C0" w14:textId="77777777" w:rsidR="00DF024B" w:rsidRPr="00962EA5" w:rsidRDefault="00DF024B" w:rsidP="00FC1A15">
            <w:pPr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pacing w:val="27"/>
                <w:sz w:val="22"/>
                <w:fitText w:val="1320" w:id="1683657737"/>
              </w:rPr>
              <w:t>口座名義</w:t>
            </w:r>
            <w:r w:rsidRPr="00962EA5">
              <w:rPr>
                <w:rFonts w:asciiTheme="minorEastAsia" w:hAnsiTheme="minorEastAsia" w:hint="eastAsia"/>
                <w:spacing w:val="2"/>
                <w:sz w:val="22"/>
                <w:fitText w:val="1320" w:id="1683657737"/>
              </w:rPr>
              <w:t>人</w:t>
            </w:r>
          </w:p>
        </w:tc>
        <w:tc>
          <w:tcPr>
            <w:tcW w:w="6639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7DD2D" w14:textId="77777777" w:rsidR="00DF024B" w:rsidRPr="00962EA5" w:rsidRDefault="00DF024B" w:rsidP="00FC1A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6363501" w14:textId="77777777" w:rsidR="00DD31D9" w:rsidRPr="00962EA5" w:rsidRDefault="00DD31D9" w:rsidP="00531D8A">
      <w:pPr>
        <w:rPr>
          <w:rFonts w:asciiTheme="minorEastAsia" w:hAnsiTheme="minorEastAsia"/>
          <w:sz w:val="22"/>
        </w:rPr>
      </w:pPr>
    </w:p>
    <w:p w14:paraId="289C4194" w14:textId="77777777" w:rsidR="00425CC2" w:rsidRPr="00962EA5" w:rsidRDefault="0079673E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（注）１　太枠の中を記入してください。</w:t>
      </w:r>
    </w:p>
    <w:p w14:paraId="0D8C98EB" w14:textId="77777777" w:rsidR="0079673E" w:rsidRPr="00962EA5" w:rsidRDefault="0079673E" w:rsidP="000A7CCB">
      <w:pPr>
        <w:ind w:firstLineChars="400" w:firstLine="880"/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>２　以下の書類を添付してください。</w:t>
      </w:r>
    </w:p>
    <w:p w14:paraId="65D33427" w14:textId="77777777" w:rsidR="0079673E" w:rsidRPr="00962EA5" w:rsidRDefault="0079673E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　　①旅程表（任意様式）</w:t>
      </w:r>
    </w:p>
    <w:p w14:paraId="7284B2A0" w14:textId="77777777" w:rsidR="0079673E" w:rsidRPr="00962EA5" w:rsidRDefault="0079673E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　　</w:t>
      </w:r>
      <w:r w:rsidR="00EA1DFA" w:rsidRPr="00962EA5">
        <w:rPr>
          <w:rFonts w:asciiTheme="minorEastAsia" w:hAnsiTheme="minorEastAsia" w:hint="eastAsia"/>
          <w:sz w:val="22"/>
        </w:rPr>
        <w:t>②</w:t>
      </w:r>
      <w:r w:rsidR="006A1E1D" w:rsidRPr="00962EA5">
        <w:rPr>
          <w:rFonts w:asciiTheme="minorEastAsia" w:hAnsiTheme="minorEastAsia" w:hint="eastAsia"/>
          <w:sz w:val="22"/>
        </w:rPr>
        <w:t>バス料金請求</w:t>
      </w:r>
      <w:r w:rsidRPr="00962EA5">
        <w:rPr>
          <w:rFonts w:asciiTheme="minorEastAsia" w:hAnsiTheme="minorEastAsia" w:hint="eastAsia"/>
          <w:sz w:val="22"/>
        </w:rPr>
        <w:t>書の写し（バス会社または旅行会社が発行したもの）</w:t>
      </w:r>
    </w:p>
    <w:p w14:paraId="67C5AAFE" w14:textId="77777777" w:rsidR="00531D8A" w:rsidRPr="00962EA5" w:rsidRDefault="0079673E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　　</w:t>
      </w:r>
      <w:r w:rsidR="00EA1DFA" w:rsidRPr="00962EA5">
        <w:rPr>
          <w:rFonts w:asciiTheme="minorEastAsia" w:hAnsiTheme="minorEastAsia" w:hint="eastAsia"/>
          <w:sz w:val="22"/>
        </w:rPr>
        <w:t>③</w:t>
      </w:r>
      <w:r w:rsidR="00EA1D2F" w:rsidRPr="00962EA5">
        <w:rPr>
          <w:rFonts w:asciiTheme="minorEastAsia" w:hAnsiTheme="minorEastAsia" w:hint="eastAsia"/>
          <w:sz w:val="22"/>
        </w:rPr>
        <w:t>本助成金以外に補助（交通費）を受ける場合は実績報告書</w:t>
      </w:r>
      <w:r w:rsidRPr="00962EA5">
        <w:rPr>
          <w:rFonts w:asciiTheme="minorEastAsia" w:hAnsiTheme="minorEastAsia" w:hint="eastAsia"/>
          <w:sz w:val="22"/>
        </w:rPr>
        <w:t>の写し</w:t>
      </w:r>
    </w:p>
    <w:p w14:paraId="253DD0AE" w14:textId="77777777" w:rsidR="00EA1D2F" w:rsidRPr="00962EA5" w:rsidRDefault="00EA1D2F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　　④宿泊証明書（第６号様式）</w:t>
      </w:r>
    </w:p>
    <w:p w14:paraId="4F7B6718" w14:textId="77777777" w:rsidR="00DD31D9" w:rsidRPr="00962EA5" w:rsidRDefault="00DD31D9" w:rsidP="00531D8A">
      <w:pPr>
        <w:rPr>
          <w:rFonts w:asciiTheme="minorEastAsia" w:hAnsiTheme="minorEastAsia"/>
          <w:sz w:val="22"/>
        </w:rPr>
      </w:pPr>
    </w:p>
    <w:p w14:paraId="4C2EF349" w14:textId="77777777" w:rsidR="00DD31D9" w:rsidRPr="00962EA5" w:rsidRDefault="00DD31D9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※　補助金の振込口座は、学校名の口座とすること。</w:t>
      </w:r>
    </w:p>
    <w:p w14:paraId="4038231E" w14:textId="77777777" w:rsidR="00DD31D9" w:rsidRPr="00962EA5" w:rsidRDefault="00DD31D9" w:rsidP="00DD31D9">
      <w:pPr>
        <w:ind w:left="1320" w:hangingChars="600" w:hanging="1320"/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※　学校名以外の団体口座へ振込を希望する場合には、必ず下段の「委任欄」に委任する旨を記載すること。ただし、個人名義の口座は不可とする。</w:t>
      </w:r>
    </w:p>
    <w:p w14:paraId="44A80972" w14:textId="77777777" w:rsidR="00DD31D9" w:rsidRPr="00962EA5" w:rsidRDefault="00DD31D9" w:rsidP="00531D8A">
      <w:pPr>
        <w:rPr>
          <w:rFonts w:asciiTheme="minorEastAsia" w:hAnsiTheme="minorEastAsia"/>
          <w:sz w:val="22"/>
        </w:rPr>
      </w:pPr>
      <w:r w:rsidRPr="00962EA5">
        <w:rPr>
          <w:rFonts w:asciiTheme="minorEastAsia" w:hAnsiTheme="minorEastAsia" w:hint="eastAsia"/>
          <w:sz w:val="22"/>
        </w:rPr>
        <w:t xml:space="preserve">　　　　※　</w:t>
      </w:r>
      <w:r w:rsidRPr="00962EA5">
        <w:rPr>
          <w:rFonts w:asciiTheme="minorEastAsia" w:hAnsiTheme="minorEastAsia" w:hint="eastAsia"/>
          <w:sz w:val="22"/>
          <w:u w:val="single"/>
        </w:rPr>
        <w:t>口座番号、口座名義人カナが分かる書類（通帳の写し等）を必ず添付すること</w:t>
      </w:r>
      <w:r w:rsidRPr="00962EA5">
        <w:rPr>
          <w:rFonts w:asciiTheme="minorEastAsia" w:hAnsiTheme="minorEastAsia" w:hint="eastAsia"/>
          <w:sz w:val="22"/>
        </w:rPr>
        <w:t>。</w:t>
      </w:r>
    </w:p>
    <w:p w14:paraId="7D7F2231" w14:textId="77777777" w:rsidR="00DD31D9" w:rsidRPr="00962EA5" w:rsidRDefault="00DD31D9" w:rsidP="00531D8A">
      <w:pPr>
        <w:rPr>
          <w:rFonts w:asciiTheme="minorEastAsia" w:hAnsiTheme="minorEastAsia"/>
          <w:sz w:val="22"/>
        </w:rPr>
      </w:pPr>
    </w:p>
    <w:tbl>
      <w:tblPr>
        <w:tblStyle w:val="a7"/>
        <w:tblW w:w="10051" w:type="dxa"/>
        <w:tblInd w:w="-383" w:type="dxa"/>
        <w:tblLook w:val="04A0" w:firstRow="1" w:lastRow="0" w:firstColumn="1" w:lastColumn="0" w:noHBand="0" w:noVBand="1"/>
      </w:tblPr>
      <w:tblGrid>
        <w:gridCol w:w="1179"/>
        <w:gridCol w:w="8872"/>
      </w:tblGrid>
      <w:tr w:rsidR="00962EA5" w:rsidRPr="00962EA5" w14:paraId="55F21791" w14:textId="77777777" w:rsidTr="00D010B4">
        <w:tc>
          <w:tcPr>
            <w:tcW w:w="1179" w:type="dxa"/>
            <w:vAlign w:val="center"/>
          </w:tcPr>
          <w:p w14:paraId="114FB275" w14:textId="77777777" w:rsidR="00EA1DFA" w:rsidRPr="00962EA5" w:rsidRDefault="00EA1DFA" w:rsidP="00D010B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委任欄</w:t>
            </w:r>
          </w:p>
        </w:tc>
        <w:tc>
          <w:tcPr>
            <w:tcW w:w="8872" w:type="dxa"/>
          </w:tcPr>
          <w:p w14:paraId="397DE156" w14:textId="77777777" w:rsidR="00EA1DFA" w:rsidRPr="00962EA5" w:rsidRDefault="00EA1DFA" w:rsidP="00FC59A3">
            <w:pPr>
              <w:widowControl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D3A67E0" w14:textId="77777777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4AFC8BA" w14:textId="7CC4BE31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委任者　　所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在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地</w:t>
            </w:r>
          </w:p>
          <w:p w14:paraId="56B464EE" w14:textId="38D5DF2A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学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校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名</w:t>
            </w:r>
          </w:p>
          <w:p w14:paraId="6190E4BD" w14:textId="162AB51A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校　長　</w:t>
            </w:r>
            <w:r w:rsidRPr="00962EA5">
              <w:rPr>
                <w:rFonts w:asciiTheme="minorEastAsia" w:hAnsiTheme="minorEastAsia" w:hint="eastAsia"/>
                <w:sz w:val="22"/>
              </w:rPr>
              <w:t>名　　　　　　　　　　　　　㊞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0EA3FE2E" w14:textId="77777777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45AE42E" w14:textId="77777777" w:rsidR="00EA1DFA" w:rsidRPr="00962EA5" w:rsidRDefault="00DD31D9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>私は、本請求に基づく助成金に関する受領</w:t>
            </w:r>
            <w:r w:rsidR="00EA1DFA" w:rsidRPr="00962EA5">
              <w:rPr>
                <w:rFonts w:asciiTheme="minorEastAsia" w:hAnsiTheme="minorEastAsia" w:hint="eastAsia"/>
                <w:sz w:val="22"/>
              </w:rPr>
              <w:t>を下記代理人に委任します。</w:t>
            </w:r>
          </w:p>
          <w:p w14:paraId="6DF09EC3" w14:textId="77777777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30787D1" w14:textId="2EFC42BE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代理人　　所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在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地</w:t>
            </w:r>
          </w:p>
          <w:p w14:paraId="12F222D6" w14:textId="2E5831AB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団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体</w:t>
            </w:r>
            <w:r w:rsidR="00D43396" w:rsidRPr="00962EA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2EA5">
              <w:rPr>
                <w:rFonts w:asciiTheme="minorEastAsia" w:hAnsiTheme="minorEastAsia" w:hint="eastAsia"/>
                <w:sz w:val="22"/>
              </w:rPr>
              <w:t>名</w:t>
            </w:r>
          </w:p>
          <w:p w14:paraId="6E2F3146" w14:textId="77777777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962EA5">
              <w:rPr>
                <w:rFonts w:asciiTheme="minorEastAsia" w:hAnsiTheme="minorEastAsia" w:hint="eastAsia"/>
                <w:spacing w:val="36"/>
                <w:sz w:val="22"/>
                <w:fitText w:val="1100" w:id="-1282757632"/>
              </w:rPr>
              <w:t>代表者</w:t>
            </w:r>
            <w:r w:rsidRPr="00962EA5">
              <w:rPr>
                <w:rFonts w:asciiTheme="minorEastAsia" w:hAnsiTheme="minorEastAsia" w:hint="eastAsia"/>
                <w:spacing w:val="2"/>
                <w:sz w:val="22"/>
                <w:fitText w:val="1100" w:id="-1282757632"/>
              </w:rPr>
              <w:t>名</w:t>
            </w: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　　　　　　　㊞</w:t>
            </w:r>
          </w:p>
          <w:p w14:paraId="238239DA" w14:textId="77777777" w:rsidR="00EA1DFA" w:rsidRPr="00962EA5" w:rsidRDefault="00EA1DFA" w:rsidP="00D010B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62EA5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962EA5">
              <w:rPr>
                <w:rFonts w:asciiTheme="minorEastAsia" w:hAnsiTheme="minorEastAsia" w:hint="eastAsia"/>
                <w:spacing w:val="36"/>
                <w:sz w:val="22"/>
                <w:fitText w:val="1100" w:id="-1282757631"/>
              </w:rPr>
              <w:t>電話番</w:t>
            </w:r>
            <w:r w:rsidRPr="00962EA5">
              <w:rPr>
                <w:rFonts w:asciiTheme="minorEastAsia" w:hAnsiTheme="minorEastAsia" w:hint="eastAsia"/>
                <w:spacing w:val="2"/>
                <w:sz w:val="22"/>
                <w:fitText w:val="1100" w:id="-1282757631"/>
              </w:rPr>
              <w:t>号</w:t>
            </w:r>
          </w:p>
        </w:tc>
      </w:tr>
    </w:tbl>
    <w:p w14:paraId="437EF86E" w14:textId="77777777" w:rsidR="00531D8A" w:rsidRPr="00962EA5" w:rsidRDefault="00DD31D9" w:rsidP="00531D8A">
      <w:pPr>
        <w:rPr>
          <w:rFonts w:ascii="ＭＳ 明朝" w:hAnsi="ＭＳ 明朝"/>
          <w:sz w:val="22"/>
        </w:rPr>
      </w:pPr>
      <w:r w:rsidRPr="00962EA5">
        <w:rPr>
          <w:rFonts w:ascii="ＭＳ 明朝" w:hAnsi="ＭＳ 明朝" w:hint="eastAsia"/>
          <w:sz w:val="22"/>
        </w:rPr>
        <w:t xml:space="preserve">　　　　※　委任欄は委任者が全て記載すること。</w:t>
      </w:r>
    </w:p>
    <w:p w14:paraId="790D7D3B" w14:textId="77777777" w:rsidR="00BF3B21" w:rsidRPr="00962EA5" w:rsidRDefault="00BF3B21" w:rsidP="000A13EE">
      <w:pPr>
        <w:widowControl/>
        <w:jc w:val="left"/>
        <w:rPr>
          <w:rFonts w:asciiTheme="minorEastAsia" w:hAnsiTheme="minorEastAsia"/>
          <w:sz w:val="22"/>
        </w:rPr>
      </w:pPr>
    </w:p>
    <w:sectPr w:rsidR="00BF3B21" w:rsidRPr="00962EA5" w:rsidSect="00EB371C">
      <w:headerReference w:type="default" r:id="rId8"/>
      <w:footerReference w:type="default" r:id="rId9"/>
      <w:pgSz w:w="11906" w:h="16838" w:code="9"/>
      <w:pgMar w:top="1276" w:right="1418" w:bottom="90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A829" w14:textId="77777777" w:rsidR="00DF042E" w:rsidRDefault="00DF042E" w:rsidP="00EA6E22">
      <w:r>
        <w:separator/>
      </w:r>
    </w:p>
  </w:endnote>
  <w:endnote w:type="continuationSeparator" w:id="0">
    <w:p w14:paraId="2B4181E6" w14:textId="77777777" w:rsidR="00DF042E" w:rsidRDefault="00DF042E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140096"/>
      <w:docPartObj>
        <w:docPartGallery w:val="Page Numbers (Bottom of Page)"/>
        <w:docPartUnique/>
      </w:docPartObj>
    </w:sdtPr>
    <w:sdtEndPr/>
    <w:sdtContent>
      <w:p w14:paraId="78BE227C" w14:textId="77777777" w:rsidR="009E13F7" w:rsidRDefault="009E13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5B" w:rsidRPr="0018355B">
          <w:rPr>
            <w:noProof/>
            <w:lang w:val="ja-JP"/>
          </w:rPr>
          <w:t>2</w:t>
        </w:r>
        <w:r>
          <w:fldChar w:fldCharType="end"/>
        </w:r>
      </w:p>
    </w:sdtContent>
  </w:sdt>
  <w:p w14:paraId="313DE67C" w14:textId="77777777" w:rsidR="009E13F7" w:rsidRDefault="009E13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F4CD" w14:textId="77777777" w:rsidR="00DF042E" w:rsidRDefault="00DF042E" w:rsidP="00EA6E22">
      <w:r>
        <w:separator/>
      </w:r>
    </w:p>
  </w:footnote>
  <w:footnote w:type="continuationSeparator" w:id="0">
    <w:p w14:paraId="4E586A7F" w14:textId="77777777" w:rsidR="00DF042E" w:rsidRDefault="00DF042E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90E3" w14:textId="77777777" w:rsidR="00D313D0" w:rsidRDefault="0071793E">
    <w:pPr>
      <w:pStyle w:val="a3"/>
    </w:pPr>
    <w:r>
      <w:rPr>
        <w:rFonts w:asciiTheme="minorEastAsia" w:hAnsiTheme="minorEastAsia" w:hint="eastAsia"/>
        <w:sz w:val="22"/>
      </w:rPr>
      <w:t>第５</w:t>
    </w:r>
    <w:r w:rsidR="00D313D0" w:rsidRPr="0081720E">
      <w:rPr>
        <w:rFonts w:asciiTheme="minorEastAsia" w:hAnsiTheme="minorEastAsia" w:hint="eastAsia"/>
        <w:sz w:val="22"/>
      </w:rPr>
      <w:t>号様式（第</w:t>
    </w:r>
    <w:r w:rsidR="00DF024B">
      <w:rPr>
        <w:rFonts w:asciiTheme="minorEastAsia" w:hAnsiTheme="minorEastAsia" w:hint="eastAsia"/>
        <w:sz w:val="22"/>
      </w:rPr>
      <w:t>１０</w:t>
    </w:r>
    <w:r w:rsidR="00D313D0" w:rsidRPr="0081720E">
      <w:rPr>
        <w:rFonts w:asciiTheme="minorEastAsia" w:hAnsiTheme="minorEastAsia" w:hint="eastAsia"/>
        <w:sz w:val="22"/>
      </w:rPr>
      <w:t>条</w:t>
    </w:r>
    <w:r w:rsidR="00DF024B">
      <w:rPr>
        <w:rFonts w:asciiTheme="minorEastAsia" w:hAnsiTheme="minorEastAsia" w:hint="eastAsia"/>
        <w:sz w:val="22"/>
      </w:rPr>
      <w:t>・第１１条</w:t>
    </w:r>
    <w:r w:rsidR="00D313D0" w:rsidRPr="0081720E">
      <w:rPr>
        <w:rFonts w:asciiTheme="minorEastAsia" w:hAnsiTheme="minorEastAsia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36983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17C"/>
    <w:rsid w:val="000A13EE"/>
    <w:rsid w:val="000A4714"/>
    <w:rsid w:val="000A7CCB"/>
    <w:rsid w:val="000B0851"/>
    <w:rsid w:val="000C6B9D"/>
    <w:rsid w:val="000D3A69"/>
    <w:rsid w:val="000E1540"/>
    <w:rsid w:val="000E291D"/>
    <w:rsid w:val="000E5BBF"/>
    <w:rsid w:val="000E6856"/>
    <w:rsid w:val="000F0A33"/>
    <w:rsid w:val="00104937"/>
    <w:rsid w:val="00106038"/>
    <w:rsid w:val="00106071"/>
    <w:rsid w:val="00131094"/>
    <w:rsid w:val="00140C6D"/>
    <w:rsid w:val="00146822"/>
    <w:rsid w:val="00146FAF"/>
    <w:rsid w:val="00147694"/>
    <w:rsid w:val="001527B0"/>
    <w:rsid w:val="001557BC"/>
    <w:rsid w:val="00161E78"/>
    <w:rsid w:val="00167684"/>
    <w:rsid w:val="00172B58"/>
    <w:rsid w:val="00177DC8"/>
    <w:rsid w:val="0018355B"/>
    <w:rsid w:val="00184295"/>
    <w:rsid w:val="001919FC"/>
    <w:rsid w:val="001A2F0F"/>
    <w:rsid w:val="001A42E4"/>
    <w:rsid w:val="001A4B72"/>
    <w:rsid w:val="001A5731"/>
    <w:rsid w:val="001B0F1F"/>
    <w:rsid w:val="001B2FB2"/>
    <w:rsid w:val="001C06B3"/>
    <w:rsid w:val="001C7C49"/>
    <w:rsid w:val="001D072E"/>
    <w:rsid w:val="001F2806"/>
    <w:rsid w:val="001F39FF"/>
    <w:rsid w:val="002020D7"/>
    <w:rsid w:val="0020628F"/>
    <w:rsid w:val="00206886"/>
    <w:rsid w:val="00214F1F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0803"/>
    <w:rsid w:val="002B28B0"/>
    <w:rsid w:val="002C05C6"/>
    <w:rsid w:val="002D5025"/>
    <w:rsid w:val="002D5411"/>
    <w:rsid w:val="002D58DF"/>
    <w:rsid w:val="002D6387"/>
    <w:rsid w:val="002E3C1D"/>
    <w:rsid w:val="002F69B5"/>
    <w:rsid w:val="002F7A36"/>
    <w:rsid w:val="003032D4"/>
    <w:rsid w:val="003049C0"/>
    <w:rsid w:val="0031658B"/>
    <w:rsid w:val="003277D3"/>
    <w:rsid w:val="00352712"/>
    <w:rsid w:val="00355717"/>
    <w:rsid w:val="003658E7"/>
    <w:rsid w:val="00370CFF"/>
    <w:rsid w:val="00381C1B"/>
    <w:rsid w:val="003911F4"/>
    <w:rsid w:val="0039508C"/>
    <w:rsid w:val="00396B80"/>
    <w:rsid w:val="003A2868"/>
    <w:rsid w:val="003A7082"/>
    <w:rsid w:val="003B21C6"/>
    <w:rsid w:val="003B3B46"/>
    <w:rsid w:val="003B4DFE"/>
    <w:rsid w:val="003C166F"/>
    <w:rsid w:val="003D1425"/>
    <w:rsid w:val="003D3FA9"/>
    <w:rsid w:val="003E2073"/>
    <w:rsid w:val="004145D2"/>
    <w:rsid w:val="00421957"/>
    <w:rsid w:val="00425CC2"/>
    <w:rsid w:val="004415D9"/>
    <w:rsid w:val="004521E1"/>
    <w:rsid w:val="004735D2"/>
    <w:rsid w:val="0047727E"/>
    <w:rsid w:val="004915F6"/>
    <w:rsid w:val="004A6F92"/>
    <w:rsid w:val="004B5119"/>
    <w:rsid w:val="004B7ED2"/>
    <w:rsid w:val="004C55C5"/>
    <w:rsid w:val="004D202E"/>
    <w:rsid w:val="004E6E62"/>
    <w:rsid w:val="004E7F5A"/>
    <w:rsid w:val="004F0394"/>
    <w:rsid w:val="004F1039"/>
    <w:rsid w:val="004F45E6"/>
    <w:rsid w:val="004F4748"/>
    <w:rsid w:val="004F4B82"/>
    <w:rsid w:val="004F4EAC"/>
    <w:rsid w:val="005003D1"/>
    <w:rsid w:val="0051176B"/>
    <w:rsid w:val="00525496"/>
    <w:rsid w:val="00531D8A"/>
    <w:rsid w:val="005352EB"/>
    <w:rsid w:val="0053586B"/>
    <w:rsid w:val="0053640C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0B3D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0238E"/>
    <w:rsid w:val="006127BF"/>
    <w:rsid w:val="006150DA"/>
    <w:rsid w:val="00623A0F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1E1D"/>
    <w:rsid w:val="006A2191"/>
    <w:rsid w:val="006C03E9"/>
    <w:rsid w:val="006C41EE"/>
    <w:rsid w:val="006C48FB"/>
    <w:rsid w:val="006E0A06"/>
    <w:rsid w:val="006E1172"/>
    <w:rsid w:val="006F584C"/>
    <w:rsid w:val="006F5C00"/>
    <w:rsid w:val="00702C62"/>
    <w:rsid w:val="007062E9"/>
    <w:rsid w:val="007117FB"/>
    <w:rsid w:val="0071793E"/>
    <w:rsid w:val="00744568"/>
    <w:rsid w:val="00773561"/>
    <w:rsid w:val="00773E7A"/>
    <w:rsid w:val="00785874"/>
    <w:rsid w:val="007867C9"/>
    <w:rsid w:val="007946F6"/>
    <w:rsid w:val="00794E85"/>
    <w:rsid w:val="0079673E"/>
    <w:rsid w:val="007A025C"/>
    <w:rsid w:val="007B1F8B"/>
    <w:rsid w:val="007B77F1"/>
    <w:rsid w:val="007D5F72"/>
    <w:rsid w:val="007D6F70"/>
    <w:rsid w:val="007E7588"/>
    <w:rsid w:val="007F4A99"/>
    <w:rsid w:val="007F5017"/>
    <w:rsid w:val="007F7EFA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C4348"/>
    <w:rsid w:val="008D2E50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2EA5"/>
    <w:rsid w:val="009643A2"/>
    <w:rsid w:val="00970FC2"/>
    <w:rsid w:val="009734B7"/>
    <w:rsid w:val="0099778F"/>
    <w:rsid w:val="009A007E"/>
    <w:rsid w:val="009A2D36"/>
    <w:rsid w:val="009A65AB"/>
    <w:rsid w:val="009A6A03"/>
    <w:rsid w:val="009A78B8"/>
    <w:rsid w:val="009B6553"/>
    <w:rsid w:val="009C0842"/>
    <w:rsid w:val="009C2754"/>
    <w:rsid w:val="009C7D9A"/>
    <w:rsid w:val="009D1DFD"/>
    <w:rsid w:val="009D48A8"/>
    <w:rsid w:val="009E13F7"/>
    <w:rsid w:val="009E3308"/>
    <w:rsid w:val="009E75F5"/>
    <w:rsid w:val="00A028FF"/>
    <w:rsid w:val="00A070CC"/>
    <w:rsid w:val="00A1377F"/>
    <w:rsid w:val="00A20097"/>
    <w:rsid w:val="00A33E2F"/>
    <w:rsid w:val="00A36120"/>
    <w:rsid w:val="00A36DD7"/>
    <w:rsid w:val="00A42154"/>
    <w:rsid w:val="00A5064D"/>
    <w:rsid w:val="00A5531B"/>
    <w:rsid w:val="00A63033"/>
    <w:rsid w:val="00AC705A"/>
    <w:rsid w:val="00AD4367"/>
    <w:rsid w:val="00AE0A6B"/>
    <w:rsid w:val="00AE1C5D"/>
    <w:rsid w:val="00AE29D0"/>
    <w:rsid w:val="00AE3100"/>
    <w:rsid w:val="00AF2831"/>
    <w:rsid w:val="00AF4711"/>
    <w:rsid w:val="00AF5072"/>
    <w:rsid w:val="00AF62C4"/>
    <w:rsid w:val="00AF7367"/>
    <w:rsid w:val="00B3508F"/>
    <w:rsid w:val="00B44A43"/>
    <w:rsid w:val="00B53D20"/>
    <w:rsid w:val="00B72F85"/>
    <w:rsid w:val="00B975FE"/>
    <w:rsid w:val="00BB093F"/>
    <w:rsid w:val="00BB4D41"/>
    <w:rsid w:val="00BB6965"/>
    <w:rsid w:val="00BB7A4F"/>
    <w:rsid w:val="00BD6FD5"/>
    <w:rsid w:val="00BE24C2"/>
    <w:rsid w:val="00BE5C1C"/>
    <w:rsid w:val="00BF2A38"/>
    <w:rsid w:val="00BF3B21"/>
    <w:rsid w:val="00C01C70"/>
    <w:rsid w:val="00C01C73"/>
    <w:rsid w:val="00C0561F"/>
    <w:rsid w:val="00C20511"/>
    <w:rsid w:val="00C3021F"/>
    <w:rsid w:val="00C33C53"/>
    <w:rsid w:val="00C463F3"/>
    <w:rsid w:val="00C56761"/>
    <w:rsid w:val="00C643E0"/>
    <w:rsid w:val="00C67A80"/>
    <w:rsid w:val="00C71A31"/>
    <w:rsid w:val="00C74C59"/>
    <w:rsid w:val="00CA504F"/>
    <w:rsid w:val="00CF418D"/>
    <w:rsid w:val="00CF4F67"/>
    <w:rsid w:val="00D027F9"/>
    <w:rsid w:val="00D05E3E"/>
    <w:rsid w:val="00D106ED"/>
    <w:rsid w:val="00D124A2"/>
    <w:rsid w:val="00D21384"/>
    <w:rsid w:val="00D313D0"/>
    <w:rsid w:val="00D43396"/>
    <w:rsid w:val="00D557C7"/>
    <w:rsid w:val="00D71152"/>
    <w:rsid w:val="00D80AFF"/>
    <w:rsid w:val="00D8380F"/>
    <w:rsid w:val="00D8573B"/>
    <w:rsid w:val="00D90DBD"/>
    <w:rsid w:val="00D96BF6"/>
    <w:rsid w:val="00D976D1"/>
    <w:rsid w:val="00DA502B"/>
    <w:rsid w:val="00DA7440"/>
    <w:rsid w:val="00DB29B2"/>
    <w:rsid w:val="00DB3B80"/>
    <w:rsid w:val="00DB50DB"/>
    <w:rsid w:val="00DB6D35"/>
    <w:rsid w:val="00DB7C2B"/>
    <w:rsid w:val="00DC23ED"/>
    <w:rsid w:val="00DC3584"/>
    <w:rsid w:val="00DC6734"/>
    <w:rsid w:val="00DC78A3"/>
    <w:rsid w:val="00DD31D9"/>
    <w:rsid w:val="00DE4C9C"/>
    <w:rsid w:val="00DE5683"/>
    <w:rsid w:val="00DF024B"/>
    <w:rsid w:val="00DF042E"/>
    <w:rsid w:val="00DF0DAB"/>
    <w:rsid w:val="00DF23C4"/>
    <w:rsid w:val="00E00F4B"/>
    <w:rsid w:val="00E060EF"/>
    <w:rsid w:val="00E060FD"/>
    <w:rsid w:val="00E107C2"/>
    <w:rsid w:val="00E10EB6"/>
    <w:rsid w:val="00E43D85"/>
    <w:rsid w:val="00E453DD"/>
    <w:rsid w:val="00E502CB"/>
    <w:rsid w:val="00E53CC6"/>
    <w:rsid w:val="00E71AB0"/>
    <w:rsid w:val="00E76644"/>
    <w:rsid w:val="00E86D77"/>
    <w:rsid w:val="00E9020A"/>
    <w:rsid w:val="00E96194"/>
    <w:rsid w:val="00EA003D"/>
    <w:rsid w:val="00EA1D2F"/>
    <w:rsid w:val="00EA1DFA"/>
    <w:rsid w:val="00EA2BB8"/>
    <w:rsid w:val="00EA545E"/>
    <w:rsid w:val="00EA5F68"/>
    <w:rsid w:val="00EA6E22"/>
    <w:rsid w:val="00EB146F"/>
    <w:rsid w:val="00EB371C"/>
    <w:rsid w:val="00EB51DC"/>
    <w:rsid w:val="00EC6F1D"/>
    <w:rsid w:val="00EC79DF"/>
    <w:rsid w:val="00ED2297"/>
    <w:rsid w:val="00ED6011"/>
    <w:rsid w:val="00EE17A8"/>
    <w:rsid w:val="00EE73B5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3236"/>
    <w:rsid w:val="00F55061"/>
    <w:rsid w:val="00F55C68"/>
    <w:rsid w:val="00F607AF"/>
    <w:rsid w:val="00F60CC2"/>
    <w:rsid w:val="00F67411"/>
    <w:rsid w:val="00F752B9"/>
    <w:rsid w:val="00FA0CFE"/>
    <w:rsid w:val="00FA554E"/>
    <w:rsid w:val="00FB2FB0"/>
    <w:rsid w:val="00FC08BB"/>
    <w:rsid w:val="00FC1A15"/>
    <w:rsid w:val="00FC27F2"/>
    <w:rsid w:val="00FC59A3"/>
    <w:rsid w:val="00FF048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D942E"/>
  <w15:docId w15:val="{ADA9C0A5-8A7F-406F-BAAC-4EA65CD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8E68-BC83-4F4E-A6CE-874D9AB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佐藤　喬</cp:lastModifiedBy>
  <cp:revision>25</cp:revision>
  <cp:lastPrinted>2022-03-15T04:39:00Z</cp:lastPrinted>
  <dcterms:created xsi:type="dcterms:W3CDTF">2018-04-10T02:13:00Z</dcterms:created>
  <dcterms:modified xsi:type="dcterms:W3CDTF">2026-03-30T02:16:00Z</dcterms:modified>
</cp:coreProperties>
</file>